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1A6536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1A6536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1A6536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941B9B" w:rsidRDefault="00941B9B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="00D2478E">
        <w:rPr>
          <w:color w:val="FF0000"/>
          <w:sz w:val="24"/>
        </w:rPr>
        <w:t xml:space="preserve">повышение квалификации/ 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941B9B" w:rsidRPr="00941B9B">
        <w:rPr>
          <w:b/>
          <w:sz w:val="24"/>
          <w:szCs w:val="24"/>
        </w:rPr>
        <w:t>«Сварщик частично механизированной сварки плавлением»</w:t>
      </w:r>
      <w:r w:rsidR="00941B9B" w:rsidRPr="006C42F4">
        <w:rPr>
          <w:sz w:val="24"/>
          <w:szCs w:val="24"/>
        </w:rPr>
        <w:t xml:space="preserve"> (Код В/04.3 «Сварщик частично механизированной сварки (наплавки) плавлением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» уровень квалификации 3)</w:t>
      </w:r>
      <w:r w:rsidR="00463CC6" w:rsidRPr="00463CC6">
        <w:rPr>
          <w:sz w:val="24"/>
        </w:rPr>
        <w:t xml:space="preserve"> </w:t>
      </w:r>
      <w:r w:rsidRPr="00D2478E">
        <w:rPr>
          <w:color w:val="FF0000"/>
          <w:sz w:val="24"/>
        </w:rPr>
        <w:t>(</w:t>
      </w:r>
      <w:r w:rsidRPr="00775BB8">
        <w:rPr>
          <w:i/>
          <w:color w:val="FF0000"/>
          <w:sz w:val="24"/>
        </w:rPr>
        <w:t>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9552C3" w:rsidRPr="00FD5B44" w:rsidRDefault="00C37459" w:rsidP="00FD5B44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FD5B44" w:rsidRDefault="00FD5B44" w:rsidP="00524F90">
      <w:pPr>
        <w:spacing w:line="216" w:lineRule="auto"/>
        <w:jc w:val="center"/>
        <w:rPr>
          <w:b/>
          <w:sz w:val="24"/>
        </w:rPr>
        <w:sectPr w:rsidR="00FD5B44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4111"/>
        <w:gridCol w:w="1701"/>
        <w:gridCol w:w="1985"/>
      </w:tblGrid>
      <w:tr w:rsidR="00286D5F" w:rsidTr="001A6536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1A6536" w:rsidRDefault="001A6536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1A6536" w:rsidRPr="001A6536" w:rsidRDefault="001A6536" w:rsidP="001A6536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111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FD5B44" w:rsidRDefault="00FD5B44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701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5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1A6536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1A6536" w:rsidP="00E540C7">
            <w:pPr>
              <w:spacing w:line="216" w:lineRule="auto"/>
            </w:pPr>
            <w:r>
              <w:t>Иванов Иван Иванович</w:t>
            </w:r>
          </w:p>
          <w:p w:rsidR="001A6536" w:rsidRPr="001A6536" w:rsidRDefault="001A6536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1A6536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1A6536" w:rsidRDefault="001A6536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111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701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5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1A6536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11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70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1A6536" w:rsidRDefault="001A653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1A653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1A6536" w:rsidRDefault="001A6536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FD5B44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A6536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463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1B9B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2478E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5B44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6D804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B0EC-2A7B-42C0-9C24-8B4A4094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3</cp:revision>
  <cp:lastPrinted>2000-05-05T09:09:00Z</cp:lastPrinted>
  <dcterms:created xsi:type="dcterms:W3CDTF">2020-01-23T11:27:00Z</dcterms:created>
  <dcterms:modified xsi:type="dcterms:W3CDTF">2021-01-25T06:28:00Z</dcterms:modified>
</cp:coreProperties>
</file>